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39367E">
        <w:rPr>
          <w:b/>
        </w:rPr>
        <w:t>v5.</w:t>
      </w:r>
      <w:r w:rsidR="00996312">
        <w:rPr>
          <w:b/>
        </w:rPr>
        <w:t>7</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 TRAINING</w:t>
          </w:r>
          <w:r w:rsidR="00E839BE">
            <w:ptab w:relativeTo="margin" w:alignment="right" w:leader="dot"/>
          </w:r>
          <w:r w:rsidR="00996312">
            <w:rPr>
              <w:b/>
              <w:bCs/>
            </w:rPr>
            <w:t>10-11</w:t>
          </w:r>
        </w:p>
        <w:p w:rsidR="0041135B" w:rsidRPr="0041135B"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CF09BD" w:rsidRPr="00625733" w:rsidRDefault="00FD1194"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w:t>
      </w:r>
      <w:r>
        <w:lastRenderedPageBreak/>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proofErr w:type="gramStart"/>
      <w:r>
        <w:rPr>
          <w:color w:val="5F497A" w:themeColor="accent4" w:themeShade="BF"/>
          <w:sz w:val="16"/>
          <w:szCs w:val="16"/>
        </w:rPr>
        <w:t>Example of adding reward and ending agent’s action.</w:t>
      </w:r>
      <w:proofErr w:type="gramEnd"/>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2CAD8B5F" wp14:editId="18C88578">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 xml:space="preserve">Look in </w:t>
      </w:r>
      <w:r w:rsidRPr="00B0754E">
        <w:rPr>
          <w:i/>
        </w:rPr>
        <w:t>Assets\</w:t>
      </w:r>
      <w:proofErr w:type="spellStart"/>
      <w:r w:rsidRPr="00B0754E">
        <w:rPr>
          <w:i/>
        </w:rPr>
        <w:t>StreamingAssets</w:t>
      </w:r>
      <w:proofErr w:type="spellEnd"/>
      <w:r w:rsidRPr="00B0754E">
        <w:rPr>
          <w:i/>
        </w:rPr>
        <w:t>\</w:t>
      </w:r>
      <w:proofErr w:type="spellStart"/>
      <w:r w:rsidRPr="00B0754E">
        <w:rPr>
          <w:i/>
        </w:rPr>
        <w:t>Neural_Networks</w:t>
      </w:r>
      <w:proofErr w:type="spellEnd"/>
      <w:r w:rsidRPr="00FA0928">
        <w:t xml:space="preserve"> folder. There was created a .txt file with a brain model assigned with randomized weights. Right click on the file and select </w:t>
      </w:r>
      <w:r w:rsidRPr="00B0754E">
        <w:rPr>
          <w:i/>
          <w:u w:val="single"/>
        </w:rPr>
        <w:t>Copy</w:t>
      </w:r>
      <w:r w:rsidR="00B0754E" w:rsidRPr="00B0754E">
        <w:rPr>
          <w:i/>
          <w:u w:val="single"/>
        </w:rPr>
        <w:t xml:space="preserve"> </w:t>
      </w:r>
      <w:r w:rsidRPr="00B0754E">
        <w:rPr>
          <w:i/>
          <w:u w:val="single"/>
        </w:rPr>
        <w:t>Path</w:t>
      </w:r>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B0754E">
        <w:rPr>
          <w:b/>
          <w:i/>
          <w:color w:val="000000" w:themeColor="text1"/>
        </w:rPr>
        <w:t>AI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r w:rsidRPr="00B0754E">
        <w:rPr>
          <w:b/>
          <w:i/>
          <w:color w:val="000000" w:themeColor="text1"/>
        </w:rPr>
        <w:t>Brain</w:t>
      </w:r>
      <w:r w:rsidR="00B0754E" w:rsidRPr="00B0754E">
        <w:rPr>
          <w:b/>
          <w:i/>
          <w:color w:val="000000" w:themeColor="text1"/>
        </w:rPr>
        <w:t xml:space="preserve"> </w:t>
      </w:r>
      <w:r w:rsidRPr="00B0754E">
        <w:rPr>
          <w:b/>
          <w:i/>
          <w:color w:val="000000" w:themeColor="text1"/>
        </w:rPr>
        <w:t>Model</w:t>
      </w:r>
      <w:r w:rsidR="00B0754E" w:rsidRPr="00B0754E">
        <w:rPr>
          <w:b/>
          <w:i/>
          <w:color w:val="000000" w:themeColor="text1"/>
        </w:rPr>
        <w:t xml:space="preserve"> </w:t>
      </w:r>
      <w:r w:rsidRPr="00B0754E">
        <w:rPr>
          <w:b/>
          <w:i/>
          <w:color w:val="000000" w:themeColor="text1"/>
        </w:rPr>
        <w:t>Path</w:t>
      </w:r>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r w:rsidR="00FC49B6">
        <w:rPr>
          <w:color w:val="000000" w:themeColor="text1"/>
        </w:rPr>
        <w:t xml:space="preserve"> When you create a new brain, you can specify the name in this field. *Don’t forget to change the nam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122734" w:rsidP="002A73AB">
      <w:pPr>
        <w:pStyle w:val="ListParagraph"/>
        <w:numPr>
          <w:ilvl w:val="0"/>
          <w:numId w:val="6"/>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lastRenderedPageBreak/>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1F60CD" w:rsidP="002A73AB">
      <w:pPr>
        <w:pStyle w:val="ListParagraph"/>
        <w:numPr>
          <w:ilvl w:val="0"/>
          <w:numId w:val="6"/>
        </w:numPr>
        <w:rPr>
          <w:b/>
          <w:color w:val="000000" w:themeColor="text1"/>
        </w:rPr>
      </w:pPr>
      <w:r w:rsidRPr="001F60CD">
        <w:rPr>
          <w:b/>
          <w:color w:val="000000" w:themeColor="text1"/>
        </w:rPr>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w:t>
      </w:r>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xml:space="preserve">) -&gt; called immediately after </w:t>
      </w:r>
      <w:r>
        <w:rPr>
          <w:b/>
          <w:color w:val="000000" w:themeColor="text1"/>
        </w:rPr>
        <w:t>episode reset</w:t>
      </w:r>
      <w:r w:rsidR="00452E0F">
        <w:rPr>
          <w:b/>
          <w:color w:val="000000" w:themeColor="text1"/>
        </w:rPr>
        <w:t xml:space="preserve"> for each environmen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 xml:space="preserve">erriding </w:t>
      </w:r>
      <w:proofErr w:type="spellStart"/>
      <w:proofErr w:type="gramStart"/>
      <w:r w:rsidR="006F005D">
        <w:rPr>
          <w:i/>
          <w:color w:val="000000" w:themeColor="text1"/>
          <w:sz w:val="16"/>
          <w:szCs w:val="16"/>
        </w:rPr>
        <w:t>OnEpisodeBegin</w:t>
      </w:r>
      <w:proofErr w:type="spellEnd"/>
      <w:r w:rsidR="006F005D">
        <w:rPr>
          <w:i/>
          <w:color w:val="000000" w:themeColor="text1"/>
          <w:sz w:val="16"/>
          <w:szCs w:val="16"/>
        </w:rPr>
        <w:t>(</w:t>
      </w:r>
      <w:proofErr w:type="gramEnd"/>
      <w:r w:rsidR="006F005D">
        <w:rPr>
          <w:i/>
          <w:color w:val="000000" w:themeColor="text1"/>
          <w:sz w:val="16"/>
          <w:szCs w:val="16"/>
        </w:rPr>
        <w:t>) method, where the agent and a ball are placed</w:t>
      </w:r>
    </w:p>
    <w:p w:rsidR="0040706C" w:rsidRPr="0040706C" w:rsidRDefault="006F005D" w:rsidP="006F005D">
      <w:pPr>
        <w:pStyle w:val="ListParagraph"/>
        <w:ind w:left="2160"/>
        <w:rPr>
          <w:i/>
          <w:color w:val="000000" w:themeColor="text1"/>
          <w:sz w:val="16"/>
          <w:szCs w:val="16"/>
        </w:rPr>
      </w:pPr>
      <w:proofErr w:type="gramStart"/>
      <w:r>
        <w:rPr>
          <w:i/>
          <w:color w:val="000000" w:themeColor="text1"/>
          <w:sz w:val="16"/>
          <w:szCs w:val="16"/>
        </w:rPr>
        <w:t>randomly</w:t>
      </w:r>
      <w:proofErr w:type="gramEnd"/>
      <w:r>
        <w:rPr>
          <w:i/>
          <w:color w:val="000000" w:themeColor="text1"/>
          <w:sz w:val="16"/>
          <w:szCs w:val="16"/>
        </w:rPr>
        <w:t xml:space="preserve">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lastRenderedPageBreak/>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 xml:space="preserve">verriding </w:t>
      </w:r>
      <w:proofErr w:type="spellStart"/>
      <w:proofErr w:type="gramStart"/>
      <w:r w:rsidR="006F005D">
        <w:rPr>
          <w:i/>
          <w:color w:val="000000" w:themeColor="text1"/>
          <w:sz w:val="16"/>
          <w:szCs w:val="16"/>
        </w:rPr>
        <w:t>OnEpisodeEnd</w:t>
      </w:r>
      <w:proofErr w:type="spellEnd"/>
      <w:r w:rsidR="006F005D">
        <w:rPr>
          <w:i/>
          <w:color w:val="000000" w:themeColor="text1"/>
          <w:sz w:val="16"/>
          <w:szCs w:val="16"/>
        </w:rPr>
        <w:t>(</w:t>
      </w:r>
      <w:proofErr w:type="gramEnd"/>
      <w:r w:rsidR="006F005D">
        <w:rPr>
          <w:i/>
          <w:color w:val="000000" w:themeColor="text1"/>
          <w:sz w:val="16"/>
          <w:szCs w:val="16"/>
        </w:rPr>
        <w:t>) method, where the agents that finished their action before</w:t>
      </w:r>
    </w:p>
    <w:p w:rsidR="006F005D" w:rsidRPr="00480A09" w:rsidRDefault="006F005D" w:rsidP="00480A09">
      <w:pPr>
        <w:pStyle w:val="ListParagraph"/>
        <w:ind w:left="2160"/>
        <w:rPr>
          <w:i/>
          <w:color w:val="000000" w:themeColor="text1"/>
          <w:sz w:val="16"/>
          <w:szCs w:val="16"/>
        </w:rPr>
      </w:pPr>
      <w:proofErr w:type="gramStart"/>
      <w:r>
        <w:rPr>
          <w:i/>
          <w:color w:val="000000" w:themeColor="text1"/>
          <w:sz w:val="16"/>
          <w:szCs w:val="16"/>
        </w:rPr>
        <w:t>episode</w:t>
      </w:r>
      <w:proofErr w:type="gramEnd"/>
      <w:r>
        <w:rPr>
          <w:i/>
          <w:color w:val="000000" w:themeColor="text1"/>
          <w:sz w:val="16"/>
          <w:szCs w:val="16"/>
        </w:rPr>
        <w:t xml:space="preserve"> ends gets 1 rewar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r w:rsidR="009E749C">
        <w:rPr>
          <w:b/>
          <w:color w:val="000000" w:themeColor="text1"/>
        </w:rPr>
        <w:t>struct</w:t>
      </w:r>
      <w:r w:rsidR="00480A09">
        <w:rPr>
          <w:b/>
          <w:color w:val="000000" w:themeColor="text1"/>
        </w:rPr>
        <w:t>ure</w:t>
      </w:r>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t. Trainer still requires the AI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lastRenderedPageBreak/>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bookmarkStart w:id="0" w:name="_GoBack"/>
      <w:bookmarkEnd w:id="0"/>
    </w:p>
    <w:p w:rsidR="004A6709" w:rsidRPr="00773B5A" w:rsidRDefault="00BC1B39" w:rsidP="00773B5A">
      <w:pPr>
        <w:pStyle w:val="ListParagraph"/>
        <w:numPr>
          <w:ilvl w:val="0"/>
          <w:numId w:val="28"/>
        </w:numPr>
        <w:rPr>
          <w:color w:val="000000" w:themeColor="text1"/>
        </w:rPr>
      </w:pPr>
      <w:r w:rsidRPr="00773B5A">
        <w:rPr>
          <w:color w:val="000000" w:themeColor="text1"/>
        </w:rPr>
        <w:t>Load a path to a brain</w:t>
      </w:r>
      <w:r w:rsidR="004A6709" w:rsidRPr="00773B5A">
        <w:rPr>
          <w:color w:val="000000" w:themeColor="text1"/>
        </w:rPr>
        <w:t xml:space="preserve"> into Agent’s</w:t>
      </w:r>
      <w:r w:rsidR="004A6709" w:rsidRPr="00773B5A">
        <w:rPr>
          <w:i/>
          <w:color w:val="000000" w:themeColor="text1"/>
        </w:rPr>
        <w:t xml:space="preserve"> Path</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aining data in the Samples File;</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proofErr w:type="spellStart"/>
      <w:r w:rsidR="004A6709" w:rsidRPr="00773B5A">
        <w:rPr>
          <w:i/>
          <w:color w:val="000000" w:themeColor="text1"/>
        </w:rPr>
        <w:t>StreamingAssets</w:t>
      </w:r>
      <w:proofErr w:type="spellEnd"/>
      <w:r w:rsidR="004A6709" w:rsidRPr="00773B5A">
        <w:rPr>
          <w:i/>
          <w:color w:val="000000" w:themeColor="text1"/>
        </w:rPr>
        <w:t>/</w:t>
      </w:r>
      <w:proofErr w:type="spellStart"/>
      <w:r w:rsidR="004A6709" w:rsidRPr="00773B5A">
        <w:rPr>
          <w:i/>
          <w:color w:val="000000" w:themeColor="text1"/>
        </w:rPr>
        <w:t>Heuristic_Samples</w:t>
      </w:r>
      <w:proofErr w:type="spellEnd"/>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w:t>
      </w:r>
      <w:proofErr w:type="spellStart"/>
      <w:proofErr w:type="gramStart"/>
      <w:r w:rsidR="00842AA8">
        <w:rPr>
          <w:color w:val="000000" w:themeColor="text1"/>
        </w:rPr>
        <w:t>it’s</w:t>
      </w:r>
      <w:proofErr w:type="spellEnd"/>
      <w:proofErr w:type="gramEnd"/>
      <w:r w:rsidR="00842AA8">
        <w:rPr>
          <w:color w:val="000000" w:themeColor="text1"/>
        </w:rPr>
        <w:t xml:space="preserve">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w:t>
      </w:r>
      <w:r w:rsidR="001A563F">
        <w:rPr>
          <w:color w:val="000000" w:themeColor="text1"/>
        </w:rPr>
        <w:t>collecting</w:t>
      </w:r>
      <w:r>
        <w:rPr>
          <w:color w:val="000000" w:themeColor="text1"/>
        </w:rPr>
        <w:t xml:space="preserve">.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r w:rsidR="009B7D8B">
        <w:rPr>
          <w:color w:val="000000" w:themeColor="text1"/>
        </w:rPr>
        <w:t xml:space="preserve"> </w:t>
      </w:r>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0072693C">
        <w:rPr>
          <w:b/>
          <w:color w:val="000000" w:themeColor="text1"/>
        </w:rPr>
        <w:t>Collect</w:t>
      </w:r>
      <w:r>
        <w:rPr>
          <w:color w:val="000000" w:themeColor="text1"/>
        </w:rPr>
        <w:t xml:space="preserve">, the user gives training data through the keyboard or mouse, data is stored in a </w:t>
      </w:r>
      <w:r w:rsidRPr="00B82396">
        <w:rPr>
          <w:i/>
          <w:color w:val="000000" w:themeColor="text1"/>
        </w:rPr>
        <w:t>txt</w:t>
      </w:r>
      <w:r>
        <w:rPr>
          <w:color w:val="000000" w:themeColor="text1"/>
        </w:rPr>
        <w:t xml:space="preserve"> file in </w:t>
      </w:r>
      <w:proofErr w:type="spellStart"/>
      <w:r w:rsidRPr="00B82396">
        <w:rPr>
          <w:b/>
          <w:i/>
          <w:color w:val="000000" w:themeColor="text1"/>
        </w:rPr>
        <w:t>Heuristic_Samples</w:t>
      </w:r>
      <w:proofErr w:type="spellEnd"/>
      <w:r w:rsidR="00B82396" w:rsidRPr="00B82396">
        <w:rPr>
          <w:i/>
          <w:color w:val="000000" w:themeColor="text1"/>
        </w:rPr>
        <w:t xml:space="preserve"> </w:t>
      </w:r>
      <w:r w:rsidR="00B82396">
        <w:rPr>
          <w:color w:val="000000" w:themeColor="text1"/>
        </w:rPr>
        <w:t>directory</w:t>
      </w:r>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w:t>
      </w:r>
      <w:r>
        <w:rPr>
          <w:color w:val="000000" w:themeColor="text1"/>
        </w:rPr>
        <w:lastRenderedPageBreak/>
        <w:t>trains.</w:t>
      </w:r>
      <w:r w:rsidR="000C2A34">
        <w:rPr>
          <w:color w:val="000000" w:themeColor="text1"/>
        </w:rPr>
        <w:t xml:space="preserve"> </w:t>
      </w:r>
      <w:r w:rsidR="00B82396">
        <w:rPr>
          <w:color w:val="000000" w:themeColor="text1"/>
        </w:rPr>
        <w:t xml:space="preserve">You can add a name to the training file before creating a new one inside </w:t>
      </w:r>
      <w:r w:rsidR="00B82396" w:rsidRPr="00B82396">
        <w:rPr>
          <w:i/>
          <w:color w:val="000000" w:themeColor="text1"/>
        </w:rPr>
        <w:t>Samples Path</w:t>
      </w:r>
      <w:r w:rsidR="00B82396">
        <w:rPr>
          <w:color w:val="000000" w:themeColor="text1"/>
        </w:rPr>
        <w:t xml:space="preserve"> field. Don’t forget to replace the name with the actual path of the </w:t>
      </w:r>
      <w:proofErr w:type="gramStart"/>
      <w:r w:rsidR="00B82396">
        <w:rPr>
          <w:color w:val="000000" w:themeColor="text1"/>
        </w:rPr>
        <w:t>file,</w:t>
      </w:r>
      <w:proofErr w:type="gramEnd"/>
      <w:r w:rsidR="00B82396">
        <w:rPr>
          <w:color w:val="000000" w:themeColor="text1"/>
        </w:rPr>
        <w:t xml:space="preserve"> otherwise it will override the same file without appending for the next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996312">
        <w:rPr>
          <w:b/>
          <w:color w:val="7030A0"/>
        </w:rPr>
        <w:t>***</w:t>
      </w:r>
      <w:r w:rsidR="000C2A34" w:rsidRPr="00B82396">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001883" w:rsidRPr="00B37A79" w:rsidRDefault="00ED0B19" w:rsidP="00996312">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w:t>
      </w:r>
      <w:r w:rsidR="00996312">
        <w:rPr>
          <w:color w:val="000000" w:themeColor="text1"/>
        </w:rPr>
        <w:t>You can modify this value at runtime.</w:t>
      </w:r>
    </w:p>
    <w:p w:rsidR="00230768" w:rsidRPr="00230768" w:rsidRDefault="00B81644" w:rsidP="009B7D8B">
      <w:pPr>
        <w:pStyle w:val="ListParagraph"/>
        <w:numPr>
          <w:ilvl w:val="0"/>
          <w:numId w:val="12"/>
        </w:numPr>
        <w:rPr>
          <w:b/>
          <w:color w:val="000000" w:themeColor="text1"/>
        </w:rPr>
      </w:pPr>
      <w:r>
        <w:rPr>
          <w:b/>
          <w:color w:val="000000" w:themeColor="text1"/>
        </w:rPr>
        <w:t>Loss</w:t>
      </w:r>
      <w:r w:rsidR="00DF3859">
        <w:rPr>
          <w:b/>
          <w:color w:val="000000" w:themeColor="text1"/>
        </w:rPr>
        <w:t xml:space="preserve"> </w:t>
      </w:r>
      <w:r>
        <w:rPr>
          <w:b/>
          <w:color w:val="000000" w:themeColor="text1"/>
        </w:rPr>
        <w:t>Function</w:t>
      </w:r>
      <w:r w:rsidR="002678AF">
        <w:rPr>
          <w:color w:val="000000" w:themeColor="text1"/>
        </w:rPr>
        <w:t xml:space="preserve"> is the function used to calculate the total error of the outputs comparing to the u</w:t>
      </w:r>
      <w:r w:rsidR="00F17244">
        <w:rPr>
          <w:color w:val="000000" w:themeColor="text1"/>
        </w:rPr>
        <w:t>ser controls (desired outputs).</w:t>
      </w:r>
    </w:p>
    <w:p w:rsidR="009B7D8B" w:rsidRPr="00230768" w:rsidRDefault="00B81644" w:rsidP="00230768">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w:t>
      </w:r>
      <w:r w:rsidR="00230768">
        <w:rPr>
          <w:color w:val="000000" w:themeColor="text1"/>
        </w:rPr>
        <w:t xml:space="preserve"> </w:t>
      </w:r>
    </w:p>
    <w:p w:rsidR="00230768" w:rsidRPr="00996312" w:rsidRDefault="00230768" w:rsidP="00230768">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EB5241" w:rsidRPr="00EB5241" w:rsidRDefault="00230768" w:rsidP="00EB524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EB5241" w:rsidRPr="00996312" w:rsidRDefault="00EB5241" w:rsidP="009B7D8B">
      <w:pPr>
        <w:pStyle w:val="ListParagraph"/>
        <w:numPr>
          <w:ilvl w:val="0"/>
          <w:numId w:val="12"/>
        </w:numPr>
        <w:rPr>
          <w:b/>
          <w:color w:val="000000" w:themeColor="text1"/>
        </w:rPr>
      </w:pPr>
      <w:r w:rsidRPr="00EB5241">
        <w:rPr>
          <w:b/>
          <w:color w:val="000000" w:themeColor="text1"/>
        </w:rPr>
        <w:t>Batching</w:t>
      </w:r>
      <w:r>
        <w:rPr>
          <w:color w:val="000000" w:themeColor="text1"/>
        </w:rPr>
        <w:t xml:space="preserve"> is an advanced way of processing data. </w:t>
      </w:r>
      <w:r w:rsidRPr="00996312">
        <w:rPr>
          <w:b/>
          <w:color w:val="7030A0"/>
        </w:rPr>
        <w:t>Full batch</w:t>
      </w:r>
      <w:r w:rsidRPr="00996312">
        <w:rPr>
          <w:color w:val="7030A0"/>
        </w:rPr>
        <w:t xml:space="preserve"> </w:t>
      </w:r>
      <w:r>
        <w:rPr>
          <w:color w:val="000000" w:themeColor="text1"/>
        </w:rPr>
        <w:t>updates the network after passing through the entire data set</w:t>
      </w:r>
      <w:r w:rsidRPr="00EB5241">
        <w:rPr>
          <w:b/>
          <w:color w:val="000000" w:themeColor="text1"/>
        </w:rPr>
        <w:t xml:space="preserve">, </w:t>
      </w:r>
      <w:r w:rsidRPr="00996312">
        <w:rPr>
          <w:b/>
          <w:color w:val="7030A0"/>
        </w:rPr>
        <w:t>Mini Batch</w:t>
      </w:r>
      <w:r w:rsidRPr="00996312">
        <w:rPr>
          <w:color w:val="7030A0"/>
        </w:rPr>
        <w:t xml:space="preserve"> </w:t>
      </w:r>
      <w:r>
        <w:rPr>
          <w:color w:val="000000" w:themeColor="text1"/>
        </w:rPr>
        <w:t xml:space="preserve">updates the network after each mini-batch (mini-batches are smaller parts of the whole data set divided according to </w:t>
      </w:r>
      <w:r w:rsidRPr="00996312">
        <w:rPr>
          <w:b/>
          <w:i/>
          <w:color w:val="984806" w:themeColor="accent6" w:themeShade="80"/>
        </w:rPr>
        <w:t>Data Split</w:t>
      </w:r>
      <w:r>
        <w:rPr>
          <w:color w:val="000000" w:themeColor="text1"/>
        </w:rPr>
        <w:t xml:space="preserve">), and </w:t>
      </w:r>
      <w:r w:rsidRPr="00996312">
        <w:rPr>
          <w:b/>
          <w:color w:val="7030A0"/>
        </w:rPr>
        <w:t>Stochastic</w:t>
      </w:r>
      <w:r>
        <w:rPr>
          <w:color w:val="000000" w:themeColor="text1"/>
        </w:rPr>
        <w:t xml:space="preserve"> is a </w:t>
      </w:r>
      <w:r w:rsidRPr="00EB5241">
        <w:rPr>
          <w:i/>
          <w:color w:val="FF0000"/>
        </w:rPr>
        <w:t>deprecated</w:t>
      </w:r>
      <w:r>
        <w:rPr>
          <w:color w:val="000000" w:themeColor="text1"/>
        </w:rPr>
        <w:t xml:space="preserve"> mode that updates the network after each sample.</w:t>
      </w:r>
    </w:p>
    <w:p w:rsidR="00996312" w:rsidRPr="00996312" w:rsidRDefault="00996312" w:rsidP="00996312">
      <w:pPr>
        <w:pStyle w:val="ListParagraph"/>
        <w:ind w:left="1440"/>
        <w:rPr>
          <w:b/>
          <w:color w:val="000000" w:themeColor="text1"/>
        </w:rPr>
      </w:pPr>
      <w:r>
        <w:rPr>
          <w:color w:val="000000" w:themeColor="text1"/>
        </w:rPr>
        <w:t>Cannot be modified at runtime (same thing for Data Split)</w:t>
      </w:r>
    </w:p>
    <w:p w:rsidR="00996312" w:rsidRPr="00EB5241" w:rsidRDefault="00996312" w:rsidP="009B7D8B">
      <w:pPr>
        <w:pStyle w:val="ListParagraph"/>
        <w:numPr>
          <w:ilvl w:val="0"/>
          <w:numId w:val="12"/>
        </w:numPr>
        <w:rPr>
          <w:b/>
          <w:color w:val="000000" w:themeColor="text1"/>
        </w:rPr>
      </w:pPr>
      <w:r w:rsidRPr="00996312">
        <w:rPr>
          <w:b/>
          <w:color w:val="000000" w:themeColor="text1"/>
        </w:rPr>
        <w:t>Momentum</w:t>
      </w:r>
      <w:r>
        <w:rPr>
          <w:color w:val="000000" w:themeColor="text1"/>
        </w:rPr>
        <w:t xml:space="preserve"> and </w:t>
      </w:r>
      <w:r w:rsidRPr="00996312">
        <w:rPr>
          <w:b/>
          <w:color w:val="000000" w:themeColor="text1"/>
        </w:rPr>
        <w:t>Regularization</w:t>
      </w:r>
      <w:r>
        <w:rPr>
          <w:color w:val="000000" w:themeColor="text1"/>
        </w:rPr>
        <w:t xml:space="preserve"> are advanced hyper-parameters. [Do not modify them]</w:t>
      </w:r>
    </w:p>
    <w:p w:rsidR="00EB5241" w:rsidRPr="009B7D8B" w:rsidRDefault="00EB5241" w:rsidP="009B7D8B">
      <w:pPr>
        <w:pStyle w:val="ListParagraph"/>
        <w:numPr>
          <w:ilvl w:val="0"/>
          <w:numId w:val="12"/>
        </w:numPr>
        <w:rPr>
          <w:b/>
          <w:color w:val="000000" w:themeColor="text1"/>
        </w:rPr>
      </w:pPr>
      <w:r w:rsidRPr="00EB5241">
        <w:rPr>
          <w:b/>
          <w:color w:val="000000" w:themeColor="text1"/>
        </w:rPr>
        <w:t>Data Split</w:t>
      </w:r>
      <w:r>
        <w:rPr>
          <w:color w:val="000000" w:themeColor="text1"/>
        </w:rPr>
        <w:t xml:space="preserve"> is a float value in range </w:t>
      </w:r>
      <w:r w:rsidRPr="00EB5241">
        <w:rPr>
          <w:b/>
          <w:color w:val="000000" w:themeColor="text1"/>
        </w:rPr>
        <w:t>(0</w:t>
      </w:r>
      <w:proofErr w:type="gramStart"/>
      <w:r w:rsidRPr="00EB5241">
        <w:rPr>
          <w:b/>
          <w:color w:val="000000" w:themeColor="text1"/>
        </w:rPr>
        <w:t>,1</w:t>
      </w:r>
      <w:proofErr w:type="gramEnd"/>
      <w:r w:rsidRPr="00EB5241">
        <w:rPr>
          <w:b/>
          <w:color w:val="000000" w:themeColor="text1"/>
        </w:rPr>
        <w:t>]</w:t>
      </w:r>
      <w:r>
        <w:rPr>
          <w:color w:val="000000" w:themeColor="text1"/>
        </w:rPr>
        <w:t xml:space="preserve"> that indicates how the data set is divided in mini-batches</w:t>
      </w:r>
      <w:r w:rsidR="00996312">
        <w:rPr>
          <w:color w:val="000000" w:themeColor="text1"/>
        </w:rPr>
        <w:t xml:space="preserve"> (is considered only when </w:t>
      </w:r>
      <w:r w:rsidR="00996312" w:rsidRPr="00996312">
        <w:rPr>
          <w:b/>
          <w:color w:val="7030A0"/>
        </w:rPr>
        <w:t>Mini Batching</w:t>
      </w:r>
      <w:r w:rsidR="00996312" w:rsidRPr="00996312">
        <w:rPr>
          <w:color w:val="7030A0"/>
        </w:rPr>
        <w:t xml:space="preserve"> </w:t>
      </w:r>
      <w:r w:rsidR="00996312">
        <w:rPr>
          <w:color w:val="000000" w:themeColor="text1"/>
        </w:rPr>
        <w:t>mode is used)</w:t>
      </w:r>
      <w:r>
        <w:rPr>
          <w:color w:val="000000" w:themeColor="text1"/>
        </w:rPr>
        <w:t xml:space="preserve">. If set on 1, the mini-batch consists of all samples, so is equivalent with </w:t>
      </w:r>
      <w:r w:rsidRPr="00EB5241">
        <w:rPr>
          <w:i/>
          <w:color w:val="000000" w:themeColor="text1"/>
        </w:rPr>
        <w:t>Full Batch</w:t>
      </w:r>
      <w:r>
        <w:rPr>
          <w:color w:val="000000" w:themeColor="text1"/>
        </w:rPr>
        <w:t xml:space="preserve"> mode; if is set on 0.1, there will be 10 mini-batches and so on.</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proofErr w:type="gramStart"/>
      <w:r w:rsidR="00996312" w:rsidRPr="00996312">
        <w:rPr>
          <w:color w:val="000000" w:themeColor="text1"/>
          <w:u w:val="single"/>
        </w:rPr>
        <w:t>epochs</w:t>
      </w:r>
      <w:proofErr w:type="gramEnd"/>
      <w:r w:rsidR="00996312" w:rsidRPr="00996312">
        <w:rPr>
          <w:color w:val="000000" w:themeColor="text1"/>
          <w:u w:val="single"/>
        </w:rPr>
        <w:t xml:space="preserve">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773B5A" w:rsidRPr="00996312" w:rsidRDefault="005D24DD" w:rsidP="00996312">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996312" w:rsidRPr="00996312" w:rsidRDefault="00996312" w:rsidP="00996312">
      <w:pPr>
        <w:pStyle w:val="ListParagraph"/>
        <w:ind w:left="1440"/>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lastRenderedPageBreak/>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41135B"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sectPr w:rsidR="001B51F0" w:rsidRPr="004113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94" w:rsidRDefault="00FD1194" w:rsidP="001026B4">
      <w:pPr>
        <w:spacing w:after="0" w:line="240" w:lineRule="auto"/>
      </w:pPr>
      <w:r>
        <w:separator/>
      </w:r>
    </w:p>
  </w:endnote>
  <w:endnote w:type="continuationSeparator" w:id="0">
    <w:p w:rsidR="00FD1194" w:rsidRDefault="00FD1194"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D830A7">
          <w:rPr>
            <w:noProof/>
          </w:rPr>
          <w:t>12</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94" w:rsidRDefault="00FD1194" w:rsidP="001026B4">
      <w:pPr>
        <w:spacing w:after="0" w:line="240" w:lineRule="auto"/>
      </w:pPr>
      <w:r>
        <w:separator/>
      </w:r>
    </w:p>
  </w:footnote>
  <w:footnote w:type="continuationSeparator" w:id="0">
    <w:p w:rsidR="00FD1194" w:rsidRDefault="00FD1194"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6AD7"/>
      </v:shape>
    </w:pict>
  </w:numPicBullet>
  <w:abstractNum w:abstractNumId="0">
    <w:nsid w:val="02D306B5"/>
    <w:multiLevelType w:val="hybridMultilevel"/>
    <w:tmpl w:val="5AC22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5C243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1"/>
  </w:num>
  <w:num w:numId="7">
    <w:abstractNumId w:val="4"/>
  </w:num>
  <w:num w:numId="8">
    <w:abstractNumId w:val="2"/>
  </w:num>
  <w:num w:numId="9">
    <w:abstractNumId w:val="23"/>
  </w:num>
  <w:num w:numId="10">
    <w:abstractNumId w:val="10"/>
  </w:num>
  <w:num w:numId="11">
    <w:abstractNumId w:val="17"/>
  </w:num>
  <w:num w:numId="12">
    <w:abstractNumId w:val="22"/>
  </w:num>
  <w:num w:numId="13">
    <w:abstractNumId w:val="8"/>
  </w:num>
  <w:num w:numId="14">
    <w:abstractNumId w:val="14"/>
  </w:num>
  <w:num w:numId="15">
    <w:abstractNumId w:val="18"/>
  </w:num>
  <w:num w:numId="16">
    <w:abstractNumId w:val="1"/>
  </w:num>
  <w:num w:numId="17">
    <w:abstractNumId w:val="25"/>
  </w:num>
  <w:num w:numId="18">
    <w:abstractNumId w:val="28"/>
  </w:num>
  <w:num w:numId="19">
    <w:abstractNumId w:val="12"/>
  </w:num>
  <w:num w:numId="20">
    <w:abstractNumId w:val="11"/>
  </w:num>
  <w:num w:numId="21">
    <w:abstractNumId w:val="7"/>
  </w:num>
  <w:num w:numId="22">
    <w:abstractNumId w:val="26"/>
  </w:num>
  <w:num w:numId="23">
    <w:abstractNumId w:val="20"/>
  </w:num>
  <w:num w:numId="24">
    <w:abstractNumId w:val="13"/>
  </w:num>
  <w:num w:numId="25">
    <w:abstractNumId w:val="3"/>
  </w:num>
  <w:num w:numId="26">
    <w:abstractNumId w:val="27"/>
  </w:num>
  <w:num w:numId="27">
    <w:abstractNumId w:val="6"/>
  </w:num>
  <w:num w:numId="28">
    <w:abstractNumId w:val="29"/>
  </w:num>
  <w:num w:numId="29">
    <w:abstractNumId w:val="9"/>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214EB"/>
    <w:rsid w:val="00037420"/>
    <w:rsid w:val="0009345B"/>
    <w:rsid w:val="000A6DBF"/>
    <w:rsid w:val="000C2A34"/>
    <w:rsid w:val="000D6F97"/>
    <w:rsid w:val="000E3FBA"/>
    <w:rsid w:val="001026B4"/>
    <w:rsid w:val="00122734"/>
    <w:rsid w:val="001256C0"/>
    <w:rsid w:val="001537F2"/>
    <w:rsid w:val="00153BF6"/>
    <w:rsid w:val="00161AF5"/>
    <w:rsid w:val="001657D0"/>
    <w:rsid w:val="001708D3"/>
    <w:rsid w:val="0018443F"/>
    <w:rsid w:val="001A563F"/>
    <w:rsid w:val="001B51F0"/>
    <w:rsid w:val="001C2FD1"/>
    <w:rsid w:val="001D0BD9"/>
    <w:rsid w:val="001D4039"/>
    <w:rsid w:val="001E15B3"/>
    <w:rsid w:val="001F60CD"/>
    <w:rsid w:val="002102AB"/>
    <w:rsid w:val="00211F38"/>
    <w:rsid w:val="00230768"/>
    <w:rsid w:val="00241E72"/>
    <w:rsid w:val="002678AF"/>
    <w:rsid w:val="002717FA"/>
    <w:rsid w:val="00275C13"/>
    <w:rsid w:val="002A5D3E"/>
    <w:rsid w:val="002A73AB"/>
    <w:rsid w:val="002B6939"/>
    <w:rsid w:val="002D0F5A"/>
    <w:rsid w:val="002F1605"/>
    <w:rsid w:val="00330EB4"/>
    <w:rsid w:val="00333767"/>
    <w:rsid w:val="00351EF4"/>
    <w:rsid w:val="0039367E"/>
    <w:rsid w:val="003A67B0"/>
    <w:rsid w:val="0040706C"/>
    <w:rsid w:val="0041135B"/>
    <w:rsid w:val="00414C1A"/>
    <w:rsid w:val="00434C76"/>
    <w:rsid w:val="00445D6F"/>
    <w:rsid w:val="00452E0F"/>
    <w:rsid w:val="004672F4"/>
    <w:rsid w:val="00480A09"/>
    <w:rsid w:val="00484FC2"/>
    <w:rsid w:val="004A1D35"/>
    <w:rsid w:val="004A6709"/>
    <w:rsid w:val="004E223A"/>
    <w:rsid w:val="00557EA8"/>
    <w:rsid w:val="00561E3A"/>
    <w:rsid w:val="005A2B82"/>
    <w:rsid w:val="005B73CF"/>
    <w:rsid w:val="005D24DD"/>
    <w:rsid w:val="005E343C"/>
    <w:rsid w:val="00625733"/>
    <w:rsid w:val="00633C7B"/>
    <w:rsid w:val="00634A04"/>
    <w:rsid w:val="00652D7C"/>
    <w:rsid w:val="00662883"/>
    <w:rsid w:val="006667C8"/>
    <w:rsid w:val="00683EE2"/>
    <w:rsid w:val="0068641E"/>
    <w:rsid w:val="006D51E3"/>
    <w:rsid w:val="006D646C"/>
    <w:rsid w:val="006F005D"/>
    <w:rsid w:val="006F06B0"/>
    <w:rsid w:val="00703F7B"/>
    <w:rsid w:val="0072693C"/>
    <w:rsid w:val="00773B5A"/>
    <w:rsid w:val="007C21B2"/>
    <w:rsid w:val="007C5E3E"/>
    <w:rsid w:val="007E2C89"/>
    <w:rsid w:val="007E6EBC"/>
    <w:rsid w:val="007F51F8"/>
    <w:rsid w:val="00832B7C"/>
    <w:rsid w:val="00842AA8"/>
    <w:rsid w:val="00860C39"/>
    <w:rsid w:val="00880BA7"/>
    <w:rsid w:val="008932AD"/>
    <w:rsid w:val="008977F0"/>
    <w:rsid w:val="008B0DB4"/>
    <w:rsid w:val="008B189B"/>
    <w:rsid w:val="008F3EF7"/>
    <w:rsid w:val="0090119F"/>
    <w:rsid w:val="00901F30"/>
    <w:rsid w:val="0095577C"/>
    <w:rsid w:val="00961C31"/>
    <w:rsid w:val="00993F05"/>
    <w:rsid w:val="0099461B"/>
    <w:rsid w:val="00996312"/>
    <w:rsid w:val="009B7D8B"/>
    <w:rsid w:val="009E2CAD"/>
    <w:rsid w:val="009E749C"/>
    <w:rsid w:val="00A20CB0"/>
    <w:rsid w:val="00A47551"/>
    <w:rsid w:val="00AB21B4"/>
    <w:rsid w:val="00AC48FA"/>
    <w:rsid w:val="00AF489F"/>
    <w:rsid w:val="00B0754E"/>
    <w:rsid w:val="00B21070"/>
    <w:rsid w:val="00B26CC7"/>
    <w:rsid w:val="00B37A79"/>
    <w:rsid w:val="00B70E61"/>
    <w:rsid w:val="00B81644"/>
    <w:rsid w:val="00B82396"/>
    <w:rsid w:val="00B93A86"/>
    <w:rsid w:val="00BA2623"/>
    <w:rsid w:val="00BB2BD8"/>
    <w:rsid w:val="00BB2E18"/>
    <w:rsid w:val="00BC1B39"/>
    <w:rsid w:val="00C202E4"/>
    <w:rsid w:val="00C76F80"/>
    <w:rsid w:val="00C81093"/>
    <w:rsid w:val="00C87438"/>
    <w:rsid w:val="00CB581B"/>
    <w:rsid w:val="00CC6C87"/>
    <w:rsid w:val="00CE2EBA"/>
    <w:rsid w:val="00CE5C2E"/>
    <w:rsid w:val="00CF09BD"/>
    <w:rsid w:val="00D31AE4"/>
    <w:rsid w:val="00D32647"/>
    <w:rsid w:val="00D379A1"/>
    <w:rsid w:val="00D40536"/>
    <w:rsid w:val="00D830A7"/>
    <w:rsid w:val="00DB3619"/>
    <w:rsid w:val="00DF2185"/>
    <w:rsid w:val="00DF3859"/>
    <w:rsid w:val="00DF5F02"/>
    <w:rsid w:val="00E30108"/>
    <w:rsid w:val="00E45407"/>
    <w:rsid w:val="00E46ECF"/>
    <w:rsid w:val="00E54E33"/>
    <w:rsid w:val="00E839BE"/>
    <w:rsid w:val="00EB5241"/>
    <w:rsid w:val="00ED0B19"/>
    <w:rsid w:val="00F13A1D"/>
    <w:rsid w:val="00F17244"/>
    <w:rsid w:val="00F351C3"/>
    <w:rsid w:val="00F633B3"/>
    <w:rsid w:val="00F7247D"/>
    <w:rsid w:val="00F76FF6"/>
    <w:rsid w:val="00F808E0"/>
    <w:rsid w:val="00FA0928"/>
    <w:rsid w:val="00FB2785"/>
    <w:rsid w:val="00FC41AD"/>
    <w:rsid w:val="00FC49B6"/>
    <w:rsid w:val="00FD1194"/>
    <w:rsid w:val="00FE103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B7C3-DA34-41A2-BA4E-32670FAB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2</cp:revision>
  <cp:lastPrinted>2022-12-05T18:47:00Z</cp:lastPrinted>
  <dcterms:created xsi:type="dcterms:W3CDTF">2022-08-12T08:45:00Z</dcterms:created>
  <dcterms:modified xsi:type="dcterms:W3CDTF">2022-12-05T18:47:00Z</dcterms:modified>
</cp:coreProperties>
</file>